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28" w:rsidRDefault="00CB4E22" w:rsidP="00FD5A13">
      <w:pPr>
        <w:jc w:val="center"/>
        <w:rPr>
          <w:rFonts w:ascii="Arial" w:hAnsi="Arial" w:cs="Arial"/>
          <w:b/>
          <w:sz w:val="44"/>
          <w:szCs w:val="44"/>
        </w:rPr>
      </w:pPr>
    </w:p>
    <w:p w:rsidR="00983C28" w:rsidRPr="0032184B" w:rsidRDefault="00CB4E22" w:rsidP="00983C28">
      <w:pPr>
        <w:jc w:val="center"/>
        <w:rPr>
          <w:rFonts w:ascii="Arial" w:hAnsi="Arial" w:cs="Arial"/>
          <w:b/>
          <w:sz w:val="56"/>
          <w:szCs w:val="44"/>
        </w:rPr>
      </w:pPr>
    </w:p>
    <w:p w:rsidR="00983C28" w:rsidRPr="0032184B" w:rsidRDefault="006F1086" w:rsidP="00983C28">
      <w:pPr>
        <w:jc w:val="center"/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bCs/>
          <w:sz w:val="32"/>
          <w:szCs w:val="44"/>
          <w:lang w:val="cy-GB"/>
        </w:rPr>
        <w:t xml:space="preserve">Addewid </w:t>
      </w:r>
      <w:r w:rsidR="00655290">
        <w:rPr>
          <w:rFonts w:ascii="Arial" w:hAnsi="Arial" w:cs="Arial"/>
          <w:b/>
          <w:bCs/>
          <w:sz w:val="32"/>
          <w:szCs w:val="44"/>
          <w:lang w:val="cy-GB"/>
        </w:rPr>
        <w:t>cyflogwyr</w:t>
      </w:r>
      <w:r>
        <w:rPr>
          <w:rFonts w:ascii="Arial" w:hAnsi="Arial" w:cs="Arial"/>
          <w:b/>
          <w:bCs/>
          <w:sz w:val="32"/>
          <w:szCs w:val="44"/>
          <w:lang w:val="cy-GB"/>
        </w:rPr>
        <w:t xml:space="preserve"> i gefnogi'r gwaith o wella a deall iechyd meddwl a lles mewn </w:t>
      </w:r>
      <w:r w:rsidR="005F0507">
        <w:rPr>
          <w:rFonts w:ascii="Arial" w:hAnsi="Arial" w:cs="Arial"/>
          <w:b/>
          <w:bCs/>
          <w:sz w:val="32"/>
          <w:szCs w:val="44"/>
          <w:lang w:val="cy-GB"/>
        </w:rPr>
        <w:t>sefydliadau ieuencti</w:t>
      </w:r>
      <w:r w:rsidR="00655290">
        <w:rPr>
          <w:rFonts w:ascii="Arial" w:hAnsi="Arial" w:cs="Arial"/>
          <w:b/>
          <w:bCs/>
          <w:sz w:val="32"/>
          <w:szCs w:val="44"/>
          <w:lang w:val="cy-GB"/>
        </w:rPr>
        <w:t>d</w:t>
      </w:r>
    </w:p>
    <w:p w:rsidR="00983C28" w:rsidRPr="0032184B" w:rsidRDefault="00CB4E22" w:rsidP="00983C28">
      <w:pPr>
        <w:jc w:val="center"/>
        <w:rPr>
          <w:rFonts w:ascii="Arial" w:hAnsi="Arial" w:cs="Arial"/>
          <w:sz w:val="32"/>
          <w:szCs w:val="44"/>
        </w:rPr>
      </w:pPr>
    </w:p>
    <w:p w:rsidR="001C2F3A" w:rsidRDefault="00CB4E22" w:rsidP="00655290">
      <w:pPr>
        <w:rPr>
          <w:rFonts w:ascii="Arial" w:hAnsi="Arial" w:cs="Arial"/>
          <w:sz w:val="32"/>
          <w:szCs w:val="44"/>
        </w:rPr>
      </w:pPr>
    </w:p>
    <w:p w:rsidR="001C2F3A" w:rsidRDefault="00CB4E22" w:rsidP="00983C28">
      <w:pPr>
        <w:jc w:val="center"/>
        <w:rPr>
          <w:rFonts w:ascii="Arial" w:hAnsi="Arial" w:cs="Arial"/>
          <w:sz w:val="32"/>
          <w:szCs w:val="44"/>
        </w:rPr>
      </w:pPr>
    </w:p>
    <w:p w:rsidR="00983C28" w:rsidRPr="0032184B" w:rsidRDefault="006F1086" w:rsidP="00983C28">
      <w:pPr>
        <w:jc w:val="center"/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  <w:lang w:val="cy-GB"/>
        </w:rPr>
        <w:t>Dull partneriaeth o weithredu rhwng:</w:t>
      </w:r>
    </w:p>
    <w:p w:rsidR="00983C28" w:rsidRPr="0032184B" w:rsidRDefault="00CB4E22" w:rsidP="00983C28">
      <w:pPr>
        <w:jc w:val="center"/>
        <w:rPr>
          <w:rFonts w:ascii="Arial" w:hAnsi="Arial" w:cs="Arial"/>
          <w:sz w:val="32"/>
          <w:szCs w:val="44"/>
        </w:rPr>
      </w:pPr>
    </w:p>
    <w:p w:rsidR="001C2F3A" w:rsidRDefault="00CB4E22" w:rsidP="00983C28">
      <w:pPr>
        <w:jc w:val="center"/>
        <w:rPr>
          <w:rFonts w:ascii="Arial" w:hAnsi="Arial" w:cs="Arial"/>
          <w:sz w:val="32"/>
          <w:szCs w:val="44"/>
        </w:rPr>
      </w:pPr>
    </w:p>
    <w:p w:rsidR="00983C28" w:rsidRPr="0032184B" w:rsidRDefault="006F1086" w:rsidP="00983C28">
      <w:pPr>
        <w:jc w:val="center"/>
        <w:rPr>
          <w:rFonts w:ascii="Arial" w:hAnsi="Arial" w:cs="Arial"/>
          <w:sz w:val="32"/>
          <w:szCs w:val="44"/>
        </w:rPr>
      </w:pPr>
      <w:r w:rsidRPr="0032184B">
        <w:rPr>
          <w:rFonts w:ascii="Arial" w:hAnsi="Arial" w:cs="Arial"/>
          <w:sz w:val="32"/>
          <w:szCs w:val="44"/>
          <w:lang w:val="cy-GB"/>
        </w:rPr>
        <w:t>Amser i Newid Cymru</w:t>
      </w:r>
    </w:p>
    <w:p w:rsidR="00983C28" w:rsidRPr="0032184B" w:rsidRDefault="00CB4E22" w:rsidP="00983C28">
      <w:pPr>
        <w:jc w:val="center"/>
        <w:rPr>
          <w:rFonts w:ascii="Arial" w:hAnsi="Arial" w:cs="Arial"/>
          <w:sz w:val="32"/>
          <w:szCs w:val="44"/>
        </w:rPr>
      </w:pPr>
    </w:p>
    <w:p w:rsidR="00983C28" w:rsidRPr="0032184B" w:rsidRDefault="00B36854" w:rsidP="00983C28">
      <w:pPr>
        <w:jc w:val="center"/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  <w:lang w:val="cy-GB"/>
        </w:rPr>
        <w:t>a</w:t>
      </w:r>
      <w:r w:rsidR="006F1086" w:rsidRPr="0032184B">
        <w:rPr>
          <w:rFonts w:ascii="Arial" w:hAnsi="Arial" w:cs="Arial"/>
          <w:sz w:val="32"/>
          <w:szCs w:val="44"/>
          <w:lang w:val="cy-GB"/>
        </w:rPr>
        <w:t>c:</w:t>
      </w:r>
    </w:p>
    <w:p w:rsidR="00983C28" w:rsidRPr="0032184B" w:rsidRDefault="00CB4E22" w:rsidP="00983C28">
      <w:pPr>
        <w:jc w:val="center"/>
        <w:rPr>
          <w:rFonts w:ascii="Arial" w:hAnsi="Arial" w:cs="Arial"/>
          <w:sz w:val="32"/>
          <w:szCs w:val="44"/>
        </w:rPr>
      </w:pPr>
    </w:p>
    <w:p w:rsidR="00983C28" w:rsidRPr="00655290" w:rsidRDefault="00655290" w:rsidP="00983C28">
      <w:pPr>
        <w:jc w:val="center"/>
        <w:rPr>
          <w:rFonts w:ascii="Arial" w:hAnsi="Arial" w:cs="Arial"/>
          <w:sz w:val="32"/>
          <w:szCs w:val="44"/>
        </w:rPr>
      </w:pPr>
      <w:r w:rsidRPr="00655290">
        <w:rPr>
          <w:rFonts w:ascii="Arial" w:hAnsi="Arial" w:cs="Arial"/>
          <w:sz w:val="32"/>
          <w:szCs w:val="44"/>
        </w:rPr>
        <w:t>[Enw’r cyflogwr neu fudiad]</w:t>
      </w:r>
    </w:p>
    <w:p w:rsidR="00983C28" w:rsidRPr="00B41F88" w:rsidRDefault="00CB4E22" w:rsidP="00983C28">
      <w:pPr>
        <w:jc w:val="center"/>
        <w:rPr>
          <w:rFonts w:ascii="Arial" w:hAnsi="Arial" w:cs="Arial"/>
          <w:sz w:val="4"/>
          <w:szCs w:val="44"/>
        </w:rPr>
      </w:pPr>
    </w:p>
    <w:p w:rsidR="0098282B" w:rsidRDefault="00CB4E22" w:rsidP="00983C28">
      <w:pPr>
        <w:jc w:val="center"/>
        <w:rPr>
          <w:rFonts w:ascii="Arial" w:hAnsi="Arial" w:cs="Arial"/>
          <w:sz w:val="32"/>
          <w:szCs w:val="44"/>
        </w:rPr>
      </w:pPr>
    </w:p>
    <w:p w:rsidR="00655290" w:rsidRDefault="006F1086" w:rsidP="00655290">
      <w:pPr>
        <w:jc w:val="center"/>
        <w:rPr>
          <w:rFonts w:ascii="Arial" w:hAnsi="Arial" w:cs="Arial"/>
          <w:sz w:val="32"/>
          <w:szCs w:val="44"/>
          <w:lang w:val="cy-GB"/>
        </w:rPr>
      </w:pPr>
      <w:r>
        <w:rPr>
          <w:rFonts w:ascii="Arial" w:hAnsi="Arial" w:cs="Arial"/>
          <w:sz w:val="32"/>
          <w:szCs w:val="44"/>
          <w:lang w:val="cy-GB"/>
        </w:rPr>
        <w:t>Dyddiad:</w:t>
      </w:r>
    </w:p>
    <w:p w:rsidR="00993F5F" w:rsidRDefault="00655290" w:rsidP="00983C28">
      <w:pPr>
        <w:jc w:val="center"/>
        <w:rPr>
          <w:rFonts w:ascii="Arial" w:hAnsi="Arial" w:cs="Arial"/>
          <w:sz w:val="32"/>
          <w:szCs w:val="44"/>
          <w:lang w:val="cy-GB"/>
        </w:rPr>
      </w:pPr>
      <w:r>
        <w:rPr>
          <w:rFonts w:ascii="Arial" w:hAnsi="Arial" w:cs="Arial"/>
          <w:sz w:val="32"/>
          <w:szCs w:val="44"/>
          <w:lang w:val="cy-GB"/>
        </w:rPr>
        <w:t>[dyddiad]</w:t>
      </w:r>
    </w:p>
    <w:p w:rsidR="00983C28" w:rsidRPr="00EE49A4" w:rsidRDefault="006F1086" w:rsidP="00EE49A4">
      <w:pPr>
        <w:jc w:val="center"/>
        <w:rPr>
          <w:rFonts w:ascii="Arial" w:hAnsi="Arial" w:cs="Arial"/>
          <w:b/>
          <w:bCs/>
          <w:sz w:val="40"/>
          <w:szCs w:val="40"/>
          <w:lang w:val="cy-GB"/>
        </w:rPr>
      </w:pPr>
      <w:r w:rsidRPr="00EE49A4">
        <w:rPr>
          <w:rFonts w:ascii="Arial" w:hAnsi="Arial" w:cs="Arial"/>
          <w:b/>
          <w:bCs/>
          <w:sz w:val="40"/>
          <w:szCs w:val="40"/>
          <w:lang w:val="cy-GB"/>
        </w:rPr>
        <w:lastRenderedPageBreak/>
        <w:t xml:space="preserve">Addewid </w:t>
      </w:r>
      <w:r w:rsidR="00655290" w:rsidRPr="00EE49A4">
        <w:rPr>
          <w:rFonts w:ascii="Arial" w:hAnsi="Arial" w:cs="Arial"/>
          <w:b/>
          <w:bCs/>
          <w:sz w:val="40"/>
          <w:szCs w:val="40"/>
          <w:lang w:val="cy-GB"/>
        </w:rPr>
        <w:t>Cyflogwr</w:t>
      </w:r>
      <w:r w:rsidR="00EE49A4" w:rsidRPr="00EE49A4">
        <w:rPr>
          <w:rFonts w:ascii="Arial" w:hAnsi="Arial" w:cs="Arial"/>
          <w:b/>
          <w:bCs/>
          <w:sz w:val="40"/>
          <w:szCs w:val="40"/>
          <w:lang w:val="cy-GB"/>
        </w:rPr>
        <w:t xml:space="preserve"> - mudiadau plant a phobl ifanc</w:t>
      </w:r>
    </w:p>
    <w:p w:rsidR="00B53FE1" w:rsidRDefault="006F1086" w:rsidP="00983C28">
      <w:pPr>
        <w:autoSpaceDE w:val="0"/>
        <w:autoSpaceDN w:val="0"/>
        <w:adjustRightInd w:val="0"/>
        <w:snapToGrid w:val="0"/>
        <w:spacing w:before="240" w:after="240" w:line="240" w:lineRule="atLeast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addewid hwn yn gam pwysig yn y broses Rhaglen i B</w:t>
      </w:r>
      <w:r w:rsidR="00EE49A4">
        <w:rPr>
          <w:rFonts w:ascii="Arial" w:hAnsi="Arial" w:cs="Arial"/>
          <w:lang w:val="cy-GB"/>
        </w:rPr>
        <w:t xml:space="preserve">obl Ifanc Amser i Newid Cymru. </w:t>
      </w:r>
      <w:r>
        <w:rPr>
          <w:rFonts w:ascii="Arial" w:hAnsi="Arial" w:cs="Arial"/>
          <w:lang w:val="cy-GB"/>
        </w:rPr>
        <w:t xml:space="preserve">Nod y prosiect yw gwella a chefnogi iechyd meddwl a lles </w:t>
      </w:r>
      <w:r w:rsidR="00BE3030">
        <w:rPr>
          <w:rFonts w:ascii="Arial" w:hAnsi="Arial" w:cs="Arial"/>
          <w:lang w:val="cy-GB"/>
        </w:rPr>
        <w:t xml:space="preserve">gweithwyr a </w:t>
      </w:r>
      <w:r>
        <w:rPr>
          <w:rFonts w:ascii="Arial" w:hAnsi="Arial" w:cs="Arial"/>
          <w:lang w:val="cy-GB"/>
        </w:rPr>
        <w:t>p</w:t>
      </w:r>
      <w:r w:rsidR="00BE3030">
        <w:rPr>
          <w:rFonts w:ascii="Arial" w:hAnsi="Arial" w:cs="Arial"/>
          <w:lang w:val="cy-GB"/>
        </w:rPr>
        <w:t>h</w:t>
      </w:r>
      <w:r>
        <w:rPr>
          <w:rFonts w:ascii="Arial" w:hAnsi="Arial" w:cs="Arial"/>
          <w:lang w:val="cy-GB"/>
        </w:rPr>
        <w:t xml:space="preserve">obl ifanc ledled Cymru. Mae'r ddogfen hon yn amlinellu'r cymorth, yr awgrymiadau a'r camau </w:t>
      </w:r>
      <w:r w:rsidR="00BE3030">
        <w:rPr>
          <w:rFonts w:ascii="Arial" w:hAnsi="Arial" w:cs="Arial"/>
          <w:lang w:val="cy-GB"/>
        </w:rPr>
        <w:t>i’w</w:t>
      </w:r>
      <w:r>
        <w:rPr>
          <w:rFonts w:ascii="Arial" w:hAnsi="Arial" w:cs="Arial"/>
          <w:lang w:val="cy-GB"/>
        </w:rPr>
        <w:t xml:space="preserve"> defnyddio er mwyn gwella agweddau tuag at broblemau iechyd meddwl gan staff</w:t>
      </w:r>
      <w:r w:rsidR="00BE3030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Nod y cynllun </w:t>
      </w:r>
      <w:r w:rsidR="00BE3030">
        <w:rPr>
          <w:rFonts w:ascii="Arial" w:hAnsi="Arial" w:cs="Arial"/>
          <w:lang w:val="cy-GB"/>
        </w:rPr>
        <w:t>gweithredu yw caniatáu i gyflogwyr ddatblygu</w:t>
      </w:r>
      <w:r>
        <w:rPr>
          <w:rFonts w:ascii="Arial" w:hAnsi="Arial" w:cs="Arial"/>
          <w:lang w:val="cy-GB"/>
        </w:rPr>
        <w:t xml:space="preserve"> gweithgareddau ymarferol a pherthnasol i'w rhoi ar waith y</w:t>
      </w:r>
      <w:r w:rsidR="00BE3030">
        <w:rPr>
          <w:rFonts w:ascii="Arial" w:hAnsi="Arial" w:cs="Arial"/>
          <w:lang w:val="cy-GB"/>
        </w:rPr>
        <w:t>ng ngweithgarwch cyffredinol y gweithle.</w:t>
      </w:r>
    </w:p>
    <w:p w:rsidR="00C12F88" w:rsidRDefault="006F1086" w:rsidP="00983C28">
      <w:pPr>
        <w:autoSpaceDE w:val="0"/>
        <w:autoSpaceDN w:val="0"/>
        <w:adjustRightInd w:val="0"/>
        <w:snapToGrid w:val="0"/>
        <w:spacing w:before="240" w:after="240" w:line="240" w:lineRule="atLeas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lang w:val="cy-GB"/>
        </w:rPr>
        <w:t xml:space="preserve">Mae eich addewid yn dangos eich ymrwymiad i raglen Amser i Newid Cymru er mwyn cefnogi'r </w:t>
      </w:r>
      <w:r w:rsidR="00BE3030">
        <w:rPr>
          <w:rFonts w:ascii="Arial" w:hAnsi="Arial" w:cs="Arial"/>
          <w:sz w:val="25"/>
          <w:szCs w:val="25"/>
          <w:lang w:val="cy-GB"/>
        </w:rPr>
        <w:t>genhadaeth</w:t>
      </w:r>
      <w:r>
        <w:rPr>
          <w:rFonts w:ascii="Arial" w:hAnsi="Arial" w:cs="Arial"/>
          <w:sz w:val="25"/>
          <w:szCs w:val="25"/>
          <w:lang w:val="cy-GB"/>
        </w:rPr>
        <w:t xml:space="preserve"> i newid y ffordd y mae </w:t>
      </w:r>
      <w:r w:rsidR="00BE3030">
        <w:rPr>
          <w:rFonts w:ascii="Arial" w:hAnsi="Arial" w:cs="Arial"/>
          <w:sz w:val="25"/>
          <w:szCs w:val="25"/>
          <w:lang w:val="cy-GB"/>
        </w:rPr>
        <w:t>staff yn</w:t>
      </w:r>
      <w:r>
        <w:rPr>
          <w:rFonts w:ascii="Arial" w:hAnsi="Arial" w:cs="Arial"/>
          <w:sz w:val="25"/>
          <w:szCs w:val="25"/>
          <w:lang w:val="cy-GB"/>
        </w:rPr>
        <w:t xml:space="preserve"> meddwl ac yn ymddwyn ynghylch iechyd meddwl </w:t>
      </w:r>
      <w:r w:rsidR="00BE3030">
        <w:rPr>
          <w:rFonts w:ascii="Arial" w:hAnsi="Arial" w:cs="Arial"/>
          <w:sz w:val="25"/>
          <w:szCs w:val="25"/>
          <w:lang w:val="cy-GB"/>
        </w:rPr>
        <w:t>yn y gweithle a thuag at pobl ifanc yr ydych yn gweithio a hwy</w:t>
      </w:r>
      <w:r>
        <w:rPr>
          <w:rFonts w:ascii="Arial" w:hAnsi="Arial" w:cs="Arial"/>
          <w:sz w:val="25"/>
          <w:szCs w:val="25"/>
          <w:lang w:val="cy-GB"/>
        </w:rPr>
        <w:t xml:space="preserve">.  Gallwch ychwanegu at eich cynllun a'i ddatblygu unrhyw bryd, gan ein bod yn eich annog i ystyried y cynllun gweithredu hwn fel dogfen fyw.  </w:t>
      </w:r>
      <w:r>
        <w:rPr>
          <w:rFonts w:ascii="Arial" w:hAnsi="Arial" w:cs="Arial"/>
          <w:lang w:val="cy-GB"/>
        </w:rPr>
        <w:t xml:space="preserve">Er nad oes angen marc ansawdd na chymeradwyaeth i sicrhau bod gan Addewid werth go iawn, dylai arwain at ryw fath o gam ymarferol.  Ni chaiff eich cynllun ei rannu ag unrhyw un y tu allan i Amser i Newid Cymru ond mae angen i ni sicrhau eich bod o ddifrif o ran cymryd rhan weithredol yn yr ymgyrch er mwyn sicrhau bod Addewid Amser i Newid Cymru yn cadw ei werth. </w:t>
      </w:r>
    </w:p>
    <w:p w:rsidR="00733AFF" w:rsidRDefault="006F1086" w:rsidP="007C78AB">
      <w:pPr>
        <w:autoSpaceDE w:val="0"/>
        <w:autoSpaceDN w:val="0"/>
        <w:adjustRightInd w:val="0"/>
        <w:snapToGrid w:val="0"/>
        <w:spacing w:before="240" w:after="240" w:line="240" w:lineRule="atLeast"/>
        <w:rPr>
          <w:rFonts w:ascii="Arial" w:hAnsi="Arial" w:cs="Arial"/>
        </w:rPr>
      </w:pPr>
      <w:r>
        <w:rPr>
          <w:rFonts w:ascii="Arial" w:hAnsi="Arial" w:cs="Arial"/>
          <w:sz w:val="25"/>
          <w:szCs w:val="25"/>
          <w:lang w:val="cy-GB"/>
        </w:rPr>
        <w:t xml:space="preserve">Darllenwch y cynllun isod sy'n amlinellu’r hyn sy'n ddisgwyliedig o'ch cyswllt ag Amser i Newid Cymru a'r cymorth y byddwn yn ei gynnig i chi fel rhan o'r rhaglen.  Ar ôl i chi ddarllen y pwyntiau a deall yr ymrwymiad, a fyddech cystal â bwrw golwg dros y ddogfen, ei chwblhau, a'i hanfon dros e-bost i: </w:t>
      </w:r>
      <w:hyperlink r:id="rId8" w:history="1">
        <w:r w:rsidRPr="000845FD">
          <w:rPr>
            <w:rStyle w:val="Hyperlink"/>
            <w:rFonts w:ascii="Arial" w:hAnsi="Arial" w:cs="Arial"/>
            <w:sz w:val="25"/>
            <w:szCs w:val="25"/>
            <w:lang w:val="cy-GB"/>
          </w:rPr>
          <w:t>pledge@timetochangewales.org.uk</w:t>
        </w:r>
      </w:hyperlink>
      <w:r w:rsidRPr="000845FD">
        <w:rPr>
          <w:rFonts w:ascii="Arial" w:hAnsi="Arial" w:cs="Arial"/>
          <w:sz w:val="25"/>
          <w:szCs w:val="25"/>
          <w:lang w:val="cy-GB"/>
        </w:rPr>
        <w:t xml:space="preserve">.  Gofynnwn i chi gyflwyno hon mewn egwyddor </w:t>
      </w:r>
      <w:r w:rsidRPr="000845FD">
        <w:rPr>
          <w:rFonts w:ascii="Arial" w:hAnsi="Arial" w:cs="Arial"/>
          <w:b/>
          <w:bCs/>
          <w:sz w:val="25"/>
          <w:szCs w:val="25"/>
          <w:u w:val="single"/>
          <w:lang w:val="cy-GB"/>
        </w:rPr>
        <w:t>o fewn pedair</w:t>
      </w:r>
      <w:r w:rsidR="00EE49A4">
        <w:rPr>
          <w:rFonts w:ascii="Arial" w:hAnsi="Arial" w:cs="Arial"/>
          <w:b/>
          <w:bCs/>
          <w:sz w:val="25"/>
          <w:szCs w:val="25"/>
          <w:u w:val="single"/>
          <w:lang w:val="cy-GB"/>
        </w:rPr>
        <w:t xml:space="preserve"> i chwech</w:t>
      </w:r>
      <w:r w:rsidRPr="000845FD">
        <w:rPr>
          <w:rFonts w:ascii="Arial" w:hAnsi="Arial" w:cs="Arial"/>
          <w:b/>
          <w:bCs/>
          <w:sz w:val="25"/>
          <w:szCs w:val="25"/>
          <w:u w:val="single"/>
          <w:lang w:val="cy-GB"/>
        </w:rPr>
        <w:t xml:space="preserve"> wythnos</w:t>
      </w:r>
      <w:r w:rsidRPr="000845FD">
        <w:rPr>
          <w:rFonts w:ascii="Arial" w:hAnsi="Arial" w:cs="Arial"/>
          <w:sz w:val="25"/>
          <w:szCs w:val="25"/>
          <w:lang w:val="cy-GB"/>
        </w:rPr>
        <w:t xml:space="preserve"> o'i derbyn fel y gallwn lansio'r rhaglen, gweithio mewn partneriaeth a rhannu ein cymorth a'n hadnoddau ar gyfer y prosiect cyffrous hwn.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696"/>
        <w:gridCol w:w="4536"/>
        <w:gridCol w:w="1843"/>
        <w:gridCol w:w="6095"/>
      </w:tblGrid>
      <w:tr w:rsidR="00DE5DA4" w:rsidTr="00694957">
        <w:trPr>
          <w:trHeight w:val="1067"/>
        </w:trPr>
        <w:tc>
          <w:tcPr>
            <w:tcW w:w="1696" w:type="dxa"/>
            <w:vAlign w:val="center"/>
          </w:tcPr>
          <w:p w:rsidR="00983C28" w:rsidRPr="007B36A4" w:rsidRDefault="006F1086" w:rsidP="006552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Enw'r </w:t>
            </w:r>
            <w:r w:rsidR="00655290">
              <w:rPr>
                <w:rFonts w:ascii="Arial" w:hAnsi="Arial" w:cs="Arial"/>
                <w:b/>
                <w:bCs/>
                <w:lang w:val="cy-GB"/>
              </w:rPr>
              <w:t>mudiad</w:t>
            </w:r>
          </w:p>
        </w:tc>
        <w:tc>
          <w:tcPr>
            <w:tcW w:w="4536" w:type="dxa"/>
            <w:vAlign w:val="center"/>
          </w:tcPr>
          <w:p w:rsidR="00983C28" w:rsidRPr="00644C13" w:rsidRDefault="00CB4E22" w:rsidP="008C022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83C28" w:rsidRPr="007B36A4" w:rsidRDefault="00EE49A4" w:rsidP="008C02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Manylion y prif gyswllt (E</w:t>
            </w:r>
            <w:r w:rsidR="006F1086" w:rsidRPr="007B36A4">
              <w:rPr>
                <w:rFonts w:ascii="Arial" w:hAnsi="Arial" w:cs="Arial"/>
                <w:b/>
                <w:bCs/>
                <w:lang w:val="cy-GB"/>
              </w:rPr>
              <w:t>bost a rhif ffôn)</w:t>
            </w:r>
          </w:p>
        </w:tc>
        <w:tc>
          <w:tcPr>
            <w:tcW w:w="6095" w:type="dxa"/>
            <w:vAlign w:val="center"/>
          </w:tcPr>
          <w:p w:rsidR="00993F5F" w:rsidRPr="00644C13" w:rsidRDefault="00993F5F" w:rsidP="008C0228">
            <w:pPr>
              <w:rPr>
                <w:rFonts w:ascii="Arial" w:hAnsi="Arial" w:cs="Arial"/>
              </w:rPr>
            </w:pPr>
          </w:p>
        </w:tc>
      </w:tr>
    </w:tbl>
    <w:p w:rsidR="00AF7E59" w:rsidRPr="00AA7959" w:rsidRDefault="006F1086" w:rsidP="00983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44"/>
          <w:szCs w:val="44"/>
          <w:lang w:val="cy-GB"/>
        </w:rPr>
        <w:tab/>
      </w:r>
      <w:r>
        <w:rPr>
          <w:rFonts w:ascii="Arial" w:hAnsi="Arial" w:cs="Arial"/>
          <w:b/>
          <w:bCs/>
          <w:sz w:val="44"/>
          <w:szCs w:val="44"/>
          <w:lang w:val="cy-GB"/>
        </w:rPr>
        <w:tab/>
      </w:r>
      <w:r>
        <w:rPr>
          <w:rFonts w:ascii="Arial" w:hAnsi="Arial" w:cs="Arial"/>
          <w:b/>
          <w:bCs/>
          <w:sz w:val="44"/>
          <w:szCs w:val="44"/>
          <w:lang w:val="cy-GB"/>
        </w:rPr>
        <w:tab/>
      </w:r>
      <w:r>
        <w:rPr>
          <w:rFonts w:ascii="Arial" w:hAnsi="Arial" w:cs="Arial"/>
          <w:b/>
          <w:bCs/>
          <w:sz w:val="44"/>
          <w:szCs w:val="44"/>
          <w:lang w:val="cy-GB"/>
        </w:rPr>
        <w:tab/>
      </w:r>
      <w:r>
        <w:rPr>
          <w:rFonts w:ascii="Arial" w:hAnsi="Arial" w:cs="Arial"/>
          <w:b/>
          <w:bCs/>
          <w:sz w:val="44"/>
          <w:szCs w:val="44"/>
          <w:lang w:val="cy-GB"/>
        </w:rPr>
        <w:tab/>
      </w:r>
      <w:r>
        <w:rPr>
          <w:rFonts w:ascii="Arial" w:hAnsi="Arial" w:cs="Arial"/>
          <w:b/>
          <w:bCs/>
          <w:sz w:val="44"/>
          <w:szCs w:val="44"/>
          <w:lang w:val="cy-GB"/>
        </w:rPr>
        <w:tab/>
      </w:r>
      <w:r>
        <w:rPr>
          <w:rFonts w:ascii="Arial" w:hAnsi="Arial" w:cs="Arial"/>
          <w:b/>
          <w:bCs/>
          <w:sz w:val="44"/>
          <w:szCs w:val="44"/>
          <w:lang w:val="cy-GB"/>
        </w:rPr>
        <w:tab/>
      </w:r>
      <w:r>
        <w:rPr>
          <w:rFonts w:ascii="Arial" w:hAnsi="Arial" w:cs="Arial"/>
          <w:b/>
          <w:bCs/>
          <w:sz w:val="44"/>
          <w:szCs w:val="44"/>
          <w:lang w:val="cy-GB"/>
        </w:rPr>
        <w:tab/>
      </w:r>
      <w:r>
        <w:rPr>
          <w:rFonts w:ascii="Arial" w:hAnsi="Arial" w:cs="Arial"/>
          <w:b/>
          <w:bCs/>
          <w:sz w:val="44"/>
          <w:szCs w:val="44"/>
          <w:lang w:val="cy-GB"/>
        </w:rPr>
        <w:tab/>
      </w:r>
      <w:r>
        <w:rPr>
          <w:rFonts w:ascii="Arial" w:hAnsi="Arial" w:cs="Arial"/>
          <w:b/>
          <w:bCs/>
          <w:sz w:val="44"/>
          <w:szCs w:val="44"/>
          <w:lang w:val="cy-GB"/>
        </w:rPr>
        <w:tab/>
      </w:r>
      <w:r>
        <w:rPr>
          <w:rFonts w:ascii="Arial" w:hAnsi="Arial" w:cs="Arial"/>
          <w:b/>
          <w:bCs/>
          <w:sz w:val="44"/>
          <w:szCs w:val="44"/>
          <w:lang w:val="cy-GB"/>
        </w:rPr>
        <w:tab/>
      </w:r>
    </w:p>
    <w:tbl>
      <w:tblPr>
        <w:tblW w:w="14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6237"/>
        <w:gridCol w:w="1701"/>
        <w:gridCol w:w="1843"/>
        <w:gridCol w:w="2200"/>
      </w:tblGrid>
      <w:tr w:rsidR="00DE5DA4" w:rsidTr="0030206E">
        <w:trPr>
          <w:trHeight w:val="590"/>
        </w:trPr>
        <w:tc>
          <w:tcPr>
            <w:tcW w:w="2297" w:type="dxa"/>
            <w:tcBorders>
              <w:top w:val="single" w:sz="4" w:space="0" w:color="auto"/>
            </w:tcBorders>
          </w:tcPr>
          <w:p w:rsidR="00AF7E59" w:rsidRDefault="00CB4E22" w:rsidP="00302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E59" w:rsidRDefault="00CB4E22" w:rsidP="00302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E59" w:rsidRPr="00597513" w:rsidRDefault="00BE3030" w:rsidP="003020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gwyddorion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E59" w:rsidRPr="00597513" w:rsidRDefault="006F1086" w:rsidP="003020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513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amau Gweithredu</w:t>
            </w:r>
          </w:p>
          <w:p w:rsidR="00AF7E59" w:rsidRPr="00CF52B3" w:rsidRDefault="00CB4E22" w:rsidP="00302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E59" w:rsidRPr="00CF52B3" w:rsidRDefault="006F1086" w:rsidP="006552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52B3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Rhestrwch o leiaf un gweithgaredd diriaethol y bydd eich </w:t>
            </w:r>
            <w:r w:rsidR="00655290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mudiad</w:t>
            </w:r>
            <w:r w:rsidRPr="00CF52B3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yn ei addo ei gyflawni er mwyn mynd i'r afael â'r stigma a'r gwahaniaethu sy'n gysylltiedig ag iechyd meddwl ar gyfer pob </w:t>
            </w:r>
            <w:r w:rsidR="004179E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un o’r </w:t>
            </w:r>
            <w:r w:rsidRPr="00CF52B3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gwyddor</w:t>
            </w:r>
            <w:r w:rsidR="004179E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ion isod</w:t>
            </w:r>
            <w:r w:rsidRPr="00CF52B3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E59" w:rsidRDefault="006F1086" w:rsidP="003020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795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rweinydd/Arweinwyr mewnol </w:t>
            </w:r>
          </w:p>
          <w:p w:rsidR="00AF7E59" w:rsidRDefault="00CB4E22" w:rsidP="003020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7E59" w:rsidRPr="00102073" w:rsidRDefault="006F1086" w:rsidP="0030206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Amlinellwch pwy sy'n gyfrifol am arwain pob gweithgared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F7E59" w:rsidRDefault="006F1086" w:rsidP="003020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mserlen</w:t>
            </w:r>
          </w:p>
          <w:p w:rsidR="00AF7E59" w:rsidRDefault="00CB4E22" w:rsidP="0030206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F7E59" w:rsidRPr="004179ED" w:rsidRDefault="006F1086" w:rsidP="0030206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79ED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Amserlenni a dyddiadau sydd wedi'u cynllunio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:rsidR="00AF7E59" w:rsidRDefault="006F1086" w:rsidP="003020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esur(au) perfformiad</w:t>
            </w:r>
          </w:p>
          <w:p w:rsidR="00AF7E59" w:rsidRDefault="00CB4E22" w:rsidP="003020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7E59" w:rsidRPr="00102073" w:rsidRDefault="006F1086" w:rsidP="0030206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Sut y byddwn/byddwch yn monitro effaith a llwyddiant</w:t>
            </w:r>
          </w:p>
        </w:tc>
      </w:tr>
      <w:tr w:rsidR="00DE5DA4" w:rsidTr="0030206E">
        <w:trPr>
          <w:trHeight w:val="981"/>
        </w:trPr>
        <w:tc>
          <w:tcPr>
            <w:tcW w:w="2297" w:type="dxa"/>
            <w:vAlign w:val="center"/>
          </w:tcPr>
          <w:p w:rsidR="00AF7E59" w:rsidRPr="00597513" w:rsidRDefault="006F1086" w:rsidP="003020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513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angos ymrwymiad ar lefel uwch</w:t>
            </w:r>
            <w:r w:rsidRPr="0059751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:rsidR="00AF7E59" w:rsidRPr="00CF52B3" w:rsidRDefault="00CB4E22" w:rsidP="00302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E59" w:rsidRPr="00CF52B3" w:rsidRDefault="006F1086" w:rsidP="0030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Sicrhau bod eich </w:t>
            </w:r>
            <w:r w:rsidR="00BE3030">
              <w:rPr>
                <w:rFonts w:ascii="Arial" w:hAnsi="Arial" w:cs="Arial"/>
                <w:sz w:val="20"/>
                <w:szCs w:val="20"/>
                <w:lang w:val="cy-GB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îm rheoli y</w:t>
            </w:r>
            <w:r w:rsidR="00655290">
              <w:rPr>
                <w:rFonts w:ascii="Arial" w:hAnsi="Arial" w:cs="Arial"/>
                <w:sz w:val="20"/>
                <w:szCs w:val="20"/>
                <w:lang w:val="cy-GB"/>
              </w:rPr>
              <w:t>n ymrwymedig i fynd i'r afael a thaclo stigma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iechyd meddwl </w:t>
            </w:r>
            <w:r w:rsidR="00655290">
              <w:rPr>
                <w:rFonts w:ascii="Arial" w:hAnsi="Arial" w:cs="Arial"/>
                <w:sz w:val="20"/>
                <w:szCs w:val="20"/>
                <w:lang w:val="cy-GB"/>
              </w:rPr>
              <w:t>yn y gweithle</w:t>
            </w:r>
            <w:r w:rsidR="00BE3030">
              <w:rPr>
                <w:rFonts w:ascii="Arial" w:hAnsi="Arial" w:cs="Arial"/>
                <w:sz w:val="20"/>
                <w:szCs w:val="20"/>
                <w:lang w:val="cy-GB"/>
              </w:rPr>
              <w:t>. Sut byddwch yn sicrhau bod y gefnogaeth yma yn barhaus ac nid yn gyfyngiedig i arwyddo’r addewid.</w:t>
            </w:r>
          </w:p>
          <w:p w:rsidR="00AF7E59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107" w:rsidRPr="00CF52B3" w:rsidRDefault="00DE0107" w:rsidP="00302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F7E59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513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107" w:rsidRPr="00DE0107" w:rsidRDefault="00DE0107" w:rsidP="00655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7E59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DE0107" w:rsidRPr="00676362" w:rsidRDefault="00DE0107" w:rsidP="0030206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</w:tcPr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DE0107" w:rsidRPr="00676362" w:rsidRDefault="00DE0107" w:rsidP="0065529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00" w:type="dxa"/>
          </w:tcPr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DE0107" w:rsidRPr="00DE0107" w:rsidRDefault="00DE0107" w:rsidP="00DE0107">
            <w:pPr>
              <w:pStyle w:val="HTMLPreformatted"/>
              <w:shd w:val="clear" w:color="auto" w:fill="FFFFFF"/>
              <w:rPr>
                <w:rFonts w:ascii="inherit" w:hAnsi="inherit"/>
                <w:color w:val="FF0000"/>
                <w:lang w:val="en"/>
              </w:rPr>
            </w:pPr>
          </w:p>
          <w:p w:rsidR="00DE0107" w:rsidRPr="00676362" w:rsidRDefault="00DE0107" w:rsidP="00655290">
            <w:pPr>
              <w:pStyle w:val="HTMLPreformatted"/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</w:tr>
      <w:tr w:rsidR="00DE5DA4" w:rsidTr="0030206E">
        <w:trPr>
          <w:trHeight w:val="812"/>
        </w:trPr>
        <w:tc>
          <w:tcPr>
            <w:tcW w:w="2297" w:type="dxa"/>
            <w:vAlign w:val="center"/>
          </w:tcPr>
          <w:p w:rsidR="004179ED" w:rsidRPr="004179ED" w:rsidRDefault="004179ED" w:rsidP="004179ED">
            <w:pPr>
              <w:rPr>
                <w:rStyle w:val="A12"/>
                <w:rFonts w:ascii="Arial" w:hAnsi="Arial" w:cs="Arial"/>
                <w:sz w:val="22"/>
              </w:rPr>
            </w:pPr>
            <w:r w:rsidRPr="004179ED">
              <w:rPr>
                <w:rStyle w:val="A12"/>
                <w:rFonts w:ascii="Arial" w:hAnsi="Arial" w:cs="Arial"/>
                <w:sz w:val="22"/>
              </w:rPr>
              <w:t xml:space="preserve">Diweddaru a rhoi polisïau ar waith er mwyn mynd i’r afael â phroblemau iechyd meddwl </w:t>
            </w:r>
          </w:p>
          <w:p w:rsidR="004179ED" w:rsidRPr="00CF52B3" w:rsidRDefault="004179ED" w:rsidP="00417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9ED" w:rsidRPr="004179ED" w:rsidRDefault="004179ED" w:rsidP="004179E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Cymryd camau er mwyn sicrhau bod polisi digonol ar gyfer iechyd meddwl ar waith ar gyfer staff e.e. a oes proses glir ar gyfer delio â materion sensitif sy'n ymwneud ag iechyd meddwl?</w:t>
            </w:r>
          </w:p>
          <w:p w:rsidR="004179ED" w:rsidRPr="00CF52B3" w:rsidRDefault="004179ED" w:rsidP="00417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9ED" w:rsidRPr="00CF52B3" w:rsidRDefault="004179ED" w:rsidP="00417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wella eich proses bresennol o gefnogi iechyd meddwl a lles. Beth sydd gennych ar waith ar hyn o bryd?</w:t>
            </w:r>
          </w:p>
          <w:p w:rsidR="004179ED" w:rsidRDefault="004179ED" w:rsidP="0030206E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:rsidR="00DE0107" w:rsidRPr="000E319A" w:rsidRDefault="00DE0107" w:rsidP="004179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993F5F" w:rsidRDefault="00993F5F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1EF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F5F" w:rsidRDefault="00993F5F" w:rsidP="0030206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DE0107" w:rsidRPr="00CF52B3" w:rsidRDefault="00DE0107" w:rsidP="00655290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993F5F" w:rsidRPr="00676362" w:rsidRDefault="00993F5F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993F5F" w:rsidRPr="00676362" w:rsidRDefault="00993F5F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DE0107" w:rsidRPr="00676362" w:rsidRDefault="00DE0107" w:rsidP="0030206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</w:tcPr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DE0107" w:rsidRPr="00676362" w:rsidRDefault="00DE0107" w:rsidP="00655290">
            <w:pPr>
              <w:pStyle w:val="HTMLPreformatted"/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  <w:tc>
          <w:tcPr>
            <w:tcW w:w="2200" w:type="dxa"/>
          </w:tcPr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DE0107" w:rsidRPr="00676362" w:rsidRDefault="00DE0107" w:rsidP="00655290">
            <w:pPr>
              <w:pStyle w:val="HTMLPreformatted"/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</w:tr>
      <w:tr w:rsidR="00DE5DA4" w:rsidTr="0030206E">
        <w:trPr>
          <w:trHeight w:val="1124"/>
        </w:trPr>
        <w:tc>
          <w:tcPr>
            <w:tcW w:w="2297" w:type="dxa"/>
            <w:vAlign w:val="center"/>
          </w:tcPr>
          <w:p w:rsidR="004179ED" w:rsidRPr="004179ED" w:rsidRDefault="004179ED" w:rsidP="004179ED">
            <w:pPr>
              <w:rPr>
                <w:rFonts w:ascii="Arial" w:hAnsi="Arial" w:cs="Arial"/>
                <w:sz w:val="14"/>
                <w:szCs w:val="20"/>
                <w:lang w:val="cy-GB"/>
              </w:rPr>
            </w:pPr>
            <w:r w:rsidRPr="004179ED">
              <w:rPr>
                <w:rStyle w:val="A12"/>
                <w:rFonts w:ascii="Arial" w:hAnsi="Arial" w:cs="Arial"/>
                <w:sz w:val="22"/>
              </w:rPr>
              <w:t>Annog pobl i rannu eu profiadau o broblemau iechyd meddwl</w:t>
            </w:r>
          </w:p>
          <w:p w:rsidR="004179ED" w:rsidRDefault="004179ED" w:rsidP="00417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9ED" w:rsidRPr="00CF52B3" w:rsidRDefault="00CB4E22" w:rsidP="00417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u awyrgylch saff a ch</w:t>
            </w:r>
            <w:r w:rsidR="004179ED">
              <w:rPr>
                <w:rFonts w:ascii="Arial" w:hAnsi="Arial" w:cs="Arial"/>
                <w:sz w:val="20"/>
                <w:szCs w:val="20"/>
              </w:rPr>
              <w:t>yfforddus i staff i allu trafod iechyd meddwl. Gosod platfforma</w:t>
            </w:r>
            <w:bookmarkStart w:id="0" w:name="_GoBack"/>
            <w:bookmarkEnd w:id="0"/>
            <w:r w:rsidR="004179ED">
              <w:rPr>
                <w:rFonts w:ascii="Arial" w:hAnsi="Arial" w:cs="Arial"/>
                <w:sz w:val="20"/>
                <w:szCs w:val="20"/>
              </w:rPr>
              <w:t xml:space="preserve">u i’r sawl sy’n dewis i rannu eu profiadau yn ddigidol neu wyneb yn wyneb. Gallwch ddechrau trwy rannu </w:t>
            </w:r>
            <w:r w:rsidR="004179ED">
              <w:rPr>
                <w:rFonts w:ascii="Arial" w:hAnsi="Arial" w:cs="Arial"/>
                <w:sz w:val="20"/>
                <w:szCs w:val="20"/>
              </w:rPr>
              <w:lastRenderedPageBreak/>
              <w:t>cynnwys Amser i Newid Cymru (fideos etc) i gynnau trafodaeth.</w:t>
            </w:r>
          </w:p>
          <w:p w:rsidR="004179ED" w:rsidRDefault="004179ED" w:rsidP="00417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107" w:rsidRPr="004179ED" w:rsidRDefault="00DE0107" w:rsidP="004179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F7E59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513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1EF" w:rsidRPr="00DE0107" w:rsidRDefault="00CB4E22" w:rsidP="003020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B01EF" w:rsidRPr="00CF52B3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7E59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P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</w:tcPr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AF7E59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AF7E59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DE0107" w:rsidRDefault="00DE0107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AF7E59" w:rsidRPr="00676362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p w:rsidR="00AF7E59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Default="0067636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676362" w:rsidRPr="00676362" w:rsidRDefault="00676362" w:rsidP="00655290">
            <w:pPr>
              <w:pStyle w:val="HTMLPreformatted"/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</w:tr>
      <w:tr w:rsidR="00DE5DA4" w:rsidTr="0030206E">
        <w:trPr>
          <w:trHeight w:val="1155"/>
        </w:trPr>
        <w:tc>
          <w:tcPr>
            <w:tcW w:w="2297" w:type="dxa"/>
            <w:vAlign w:val="center"/>
          </w:tcPr>
          <w:p w:rsidR="004179ED" w:rsidRPr="00597513" w:rsidRDefault="004179ED" w:rsidP="004179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arparu g</w:t>
            </w:r>
            <w:r w:rsidR="00FD1E9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wybodaeth a c</w:t>
            </w:r>
            <w:r w:rsidRPr="00597513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hyfeirio</w:t>
            </w:r>
          </w:p>
          <w:p w:rsidR="004179ED" w:rsidRPr="00CF52B3" w:rsidRDefault="004179ED" w:rsidP="004179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79ED" w:rsidRPr="00CF52B3" w:rsidRDefault="004179ED" w:rsidP="00417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icrhau y gall eich staff gael gafael ar wybodaeth am iechyd meddwl yn hawdd a chyfeirio at ble y gallant gael cymorth.</w:t>
            </w:r>
          </w:p>
          <w:p w:rsidR="004179ED" w:rsidRPr="00CF52B3" w:rsidRDefault="004179ED" w:rsidP="00417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9ED" w:rsidRDefault="004179ED" w:rsidP="004179E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arparu gwybodaeth am iechyd meddwl a chyfathrebu â staff a phobl ifanc ble’n berthnasol.</w:t>
            </w:r>
          </w:p>
          <w:p w:rsidR="00DE0107" w:rsidRDefault="00DE0107" w:rsidP="00417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9ED" w:rsidRDefault="004179ED" w:rsidP="00417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sidro cynnal hyfforddian i reolwyr llinell ar sut i ddelio </w:t>
            </w:r>
            <w:r w:rsidR="00FD1E9C">
              <w:rPr>
                <w:rFonts w:ascii="Arial" w:hAnsi="Arial" w:cs="Arial"/>
                <w:sz w:val="20"/>
                <w:szCs w:val="20"/>
              </w:rPr>
              <w:t>â a</w:t>
            </w:r>
            <w:r>
              <w:rPr>
                <w:rFonts w:ascii="Arial" w:hAnsi="Arial" w:cs="Arial"/>
                <w:sz w:val="20"/>
                <w:szCs w:val="20"/>
              </w:rPr>
              <w:t xml:space="preserve">elod o staff sydd yn wynebu problemau gyda iechyd meddwl. </w:t>
            </w:r>
          </w:p>
          <w:p w:rsidR="004179ED" w:rsidRPr="004179ED" w:rsidRDefault="004179ED" w:rsidP="004179ED">
            <w:pPr>
              <w:autoSpaceDE w:val="0"/>
              <w:autoSpaceDN w:val="0"/>
              <w:adjustRightInd w:val="0"/>
              <w:rPr>
                <w:rFonts w:ascii="Aller" w:eastAsiaTheme="minorHAnsi" w:hAnsi="Aller" w:cs="Aller"/>
                <w:color w:val="000000"/>
                <w:lang w:eastAsia="en-US"/>
              </w:rPr>
            </w:pPr>
          </w:p>
          <w:p w:rsidR="004179ED" w:rsidRPr="004179ED" w:rsidRDefault="004179ED" w:rsidP="004179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32"/>
                <w:lang w:eastAsia="en-US"/>
              </w:rPr>
            </w:pPr>
            <w:r w:rsidRPr="004179ED">
              <w:rPr>
                <w:rFonts w:ascii="Arial" w:eastAsiaTheme="minorHAnsi" w:hAnsi="Arial" w:cs="Arial"/>
                <w:color w:val="000000"/>
                <w:sz w:val="20"/>
                <w:szCs w:val="32"/>
                <w:lang w:eastAsia="en-US"/>
              </w:rPr>
              <w:lastRenderedPageBreak/>
              <w:t>Trefnu hyfforddiant i feithrin gwybodaeth am dechnegau lleihau straen.</w:t>
            </w:r>
          </w:p>
          <w:p w:rsidR="004179ED" w:rsidRPr="00CF52B3" w:rsidRDefault="004179ED" w:rsidP="004179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F7E59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7CA" w:rsidRDefault="00D217CA" w:rsidP="0076244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445" w:rsidRDefault="00CB4E22" w:rsidP="007624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359" w:rsidRDefault="002C1359" w:rsidP="002C1359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en"/>
              </w:rPr>
            </w:pPr>
          </w:p>
          <w:p w:rsidR="002C1359" w:rsidRDefault="002C1359" w:rsidP="002C1359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en"/>
              </w:rPr>
            </w:pPr>
          </w:p>
          <w:p w:rsidR="002C1359" w:rsidRPr="002C1359" w:rsidRDefault="002C1359" w:rsidP="00655290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F7E59" w:rsidRPr="008E2F0B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P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P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P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P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P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359" w:rsidRPr="008E2F0B" w:rsidRDefault="002C1359" w:rsidP="006552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7E59" w:rsidRPr="008E2F0B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359" w:rsidRPr="002C1359" w:rsidRDefault="002C1359" w:rsidP="003020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</w:tcPr>
          <w:p w:rsidR="00D217CA" w:rsidRDefault="00D217CA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P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A4" w:rsidTr="0030206E">
        <w:trPr>
          <w:trHeight w:val="797"/>
        </w:trPr>
        <w:tc>
          <w:tcPr>
            <w:tcW w:w="2297" w:type="dxa"/>
            <w:vAlign w:val="center"/>
          </w:tcPr>
          <w:p w:rsidR="004179ED" w:rsidRPr="00597513" w:rsidRDefault="00FD1E9C" w:rsidP="004179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di y</w:t>
            </w:r>
            <w:r w:rsidR="004179ED" w:rsidRPr="00597513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wybyddiaeth </w:t>
            </w:r>
          </w:p>
          <w:p w:rsidR="004179ED" w:rsidRPr="00CF52B3" w:rsidRDefault="004179ED" w:rsidP="004179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79ED" w:rsidRPr="00CF52B3" w:rsidRDefault="004179ED" w:rsidP="00417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Annog eich staff i siarad am iechyd meddwl o fewn y gweithle – pa weithgareddau y byddwch yn eu cynllunio? Efallai yr hoffech gyfeirio at </w:t>
            </w:r>
            <w:hyperlink r:id="rId9" w:history="1">
              <w:r w:rsidRPr="00FD1E9C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adnoddau a deunyddiau am ddim Amser i Newid Cymru</w:t>
              </w:r>
            </w:hyperlink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sydd wedi'u datblygu'n benodol ar gyfer cyflogwyr a</w:t>
            </w:r>
            <w:r w:rsidR="002638B3">
              <w:rPr>
                <w:rFonts w:ascii="Arial" w:hAnsi="Arial" w:cs="Arial"/>
                <w:sz w:val="20"/>
                <w:szCs w:val="20"/>
                <w:lang w:val="cy-GB"/>
              </w:rPr>
              <w:t>/neu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phobl ifanc.</w:t>
            </w:r>
          </w:p>
          <w:p w:rsidR="004179ED" w:rsidRDefault="004179ED" w:rsidP="00417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9ED" w:rsidRDefault="004179ED" w:rsidP="004179E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efnogi Amser i Newid Cymru i gynyddu ymwybyddiaeth o iechyd meddwl a gwrth-stigma fel rhan o'r ymgyrch (gallai hyn gynnwys sylw yn y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cyfryngau a bod yn rhan o'n hymgyrch marchnata cymdeithasol ehangach).</w:t>
            </w:r>
          </w:p>
          <w:p w:rsidR="00AF7E59" w:rsidRPr="00CF52B3" w:rsidRDefault="00CB4E22" w:rsidP="004179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F7E59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445" w:rsidRDefault="00CB4E22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0B" w:rsidRDefault="008E2F0B" w:rsidP="00302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445" w:rsidRPr="00CF52B3" w:rsidRDefault="00CB4E22" w:rsidP="006552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7E59" w:rsidRPr="00186B9F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186B9F" w:rsidRDefault="00186B9F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186B9F" w:rsidRDefault="00186B9F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186B9F" w:rsidRPr="00186B9F" w:rsidRDefault="00186B9F" w:rsidP="00186B9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</w:tcPr>
          <w:p w:rsidR="00AF7E59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186B9F" w:rsidRDefault="00186B9F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186B9F" w:rsidRDefault="00186B9F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186B9F" w:rsidRPr="00186B9F" w:rsidRDefault="00186B9F" w:rsidP="0030206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00" w:type="dxa"/>
          </w:tcPr>
          <w:p w:rsidR="00AF7E59" w:rsidRDefault="00CB4E22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186B9F" w:rsidRDefault="00186B9F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186B9F" w:rsidRDefault="00186B9F" w:rsidP="0030206E">
            <w:pPr>
              <w:rPr>
                <w:rFonts w:ascii="Arial" w:hAnsi="Arial" w:cs="Arial"/>
                <w:sz w:val="20"/>
                <w:szCs w:val="22"/>
              </w:rPr>
            </w:pPr>
          </w:p>
          <w:p w:rsidR="00186B9F" w:rsidRPr="00186B9F" w:rsidRDefault="00186B9F" w:rsidP="0030206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F7E59" w:rsidRPr="00031B92" w:rsidRDefault="006F1086" w:rsidP="00AF7E59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sz w:val="22"/>
          <w:szCs w:val="22"/>
          <w:lang w:val="cy-GB"/>
        </w:rPr>
        <w:br w:type="page"/>
      </w:r>
      <w:r w:rsidR="00655290">
        <w:rPr>
          <w:rFonts w:ascii="Arial" w:hAnsi="Arial" w:cs="Arial"/>
          <w:b/>
          <w:bCs/>
          <w:sz w:val="44"/>
          <w:szCs w:val="44"/>
          <w:lang w:val="cy-GB"/>
        </w:rPr>
        <w:lastRenderedPageBreak/>
        <w:t>Rhannu</w:t>
      </w:r>
      <w:r w:rsidRPr="00031B92">
        <w:rPr>
          <w:rFonts w:ascii="Arial" w:hAnsi="Arial" w:cs="Arial"/>
          <w:b/>
          <w:bCs/>
          <w:sz w:val="44"/>
          <w:szCs w:val="44"/>
          <w:lang w:val="cy-GB"/>
        </w:rPr>
        <w:t xml:space="preserve"> eich ymrwymiad i wneud Addewid </w:t>
      </w:r>
      <w:r w:rsidR="00655290">
        <w:rPr>
          <w:rFonts w:ascii="Arial" w:hAnsi="Arial" w:cs="Arial"/>
          <w:b/>
          <w:bCs/>
          <w:sz w:val="44"/>
          <w:szCs w:val="44"/>
          <w:lang w:val="cy-GB"/>
        </w:rPr>
        <w:t>Cyflogwr</w:t>
      </w:r>
    </w:p>
    <w:p w:rsidR="00AF7E59" w:rsidRPr="00824F60" w:rsidRDefault="006F1086" w:rsidP="00AF7E59">
      <w:pPr>
        <w:spacing w:before="240"/>
        <w:ind w:left="360"/>
        <w:rPr>
          <w:rFonts w:ascii="Arial" w:hAnsi="Arial" w:cs="Arial"/>
          <w:b/>
          <w:sz w:val="26"/>
          <w:szCs w:val="26"/>
        </w:rPr>
      </w:pPr>
      <w:r w:rsidRPr="00824F60">
        <w:rPr>
          <w:rFonts w:ascii="Arial" w:hAnsi="Arial" w:cs="Arial"/>
          <w:b/>
          <w:bCs/>
          <w:sz w:val="26"/>
          <w:szCs w:val="26"/>
          <w:lang w:val="cy-GB"/>
        </w:rPr>
        <w:t>Crynodeb gwefan</w:t>
      </w:r>
    </w:p>
    <w:p w:rsidR="00FD1E9C" w:rsidRDefault="006F1086" w:rsidP="00AF7E59">
      <w:pPr>
        <w:spacing w:before="240"/>
        <w:ind w:left="360"/>
        <w:rPr>
          <w:rFonts w:ascii="Arial" w:hAnsi="Arial" w:cs="Arial"/>
          <w:sz w:val="26"/>
          <w:szCs w:val="26"/>
          <w:lang w:val="cy-GB"/>
        </w:rPr>
      </w:pPr>
      <w:r>
        <w:rPr>
          <w:rFonts w:ascii="Arial" w:hAnsi="Arial" w:cs="Arial"/>
          <w:sz w:val="26"/>
          <w:szCs w:val="26"/>
          <w:lang w:val="cy-GB"/>
        </w:rPr>
        <w:t>Ar ôl i chi gymryd</w:t>
      </w:r>
      <w:r w:rsidR="00FD1E9C">
        <w:rPr>
          <w:rFonts w:ascii="Arial" w:hAnsi="Arial" w:cs="Arial"/>
          <w:sz w:val="26"/>
          <w:szCs w:val="26"/>
          <w:lang w:val="cy-GB"/>
        </w:rPr>
        <w:t xml:space="preserve"> y camau er mwyn cyflawni eich a</w:t>
      </w:r>
      <w:r>
        <w:rPr>
          <w:rFonts w:ascii="Arial" w:hAnsi="Arial" w:cs="Arial"/>
          <w:sz w:val="26"/>
          <w:szCs w:val="26"/>
          <w:lang w:val="cy-GB"/>
        </w:rPr>
        <w:t xml:space="preserve">ddewid, byddwn yn ychwanegu logo eich </w:t>
      </w:r>
      <w:r w:rsidR="00655290">
        <w:rPr>
          <w:rFonts w:ascii="Arial" w:hAnsi="Arial" w:cs="Arial"/>
          <w:sz w:val="26"/>
          <w:szCs w:val="26"/>
          <w:lang w:val="cy-GB"/>
        </w:rPr>
        <w:t>mudiad</w:t>
      </w:r>
      <w:r>
        <w:rPr>
          <w:rFonts w:ascii="Arial" w:hAnsi="Arial" w:cs="Arial"/>
          <w:sz w:val="26"/>
          <w:szCs w:val="26"/>
          <w:lang w:val="cy-GB"/>
        </w:rPr>
        <w:t xml:space="preserve"> at Fur Addewid Amser i Newid Cymru. Anfonwch g</w:t>
      </w:r>
      <w:r w:rsidR="00FD1E9C">
        <w:rPr>
          <w:rFonts w:ascii="Arial" w:hAnsi="Arial" w:cs="Arial"/>
          <w:sz w:val="26"/>
          <w:szCs w:val="26"/>
          <w:lang w:val="cy-GB"/>
        </w:rPr>
        <w:t>rynodeb o'ch ymrwymiad i wneud a</w:t>
      </w:r>
      <w:r>
        <w:rPr>
          <w:rFonts w:ascii="Arial" w:hAnsi="Arial" w:cs="Arial"/>
          <w:sz w:val="26"/>
          <w:szCs w:val="26"/>
          <w:lang w:val="cy-GB"/>
        </w:rPr>
        <w:t xml:space="preserve">ddewid atom hefyd yn nodi pam eich bod yn ymgysylltu â'r rhaglen er mwyn mynd gyda'ch logo. </w:t>
      </w:r>
    </w:p>
    <w:p w:rsidR="00AF7E59" w:rsidRPr="00FD1E9C" w:rsidRDefault="006F1086" w:rsidP="00FD1E9C">
      <w:pPr>
        <w:spacing w:before="240"/>
        <w:ind w:left="360"/>
        <w:rPr>
          <w:rFonts w:ascii="Arial" w:hAnsi="Arial" w:cs="Arial"/>
          <w:sz w:val="26"/>
          <w:szCs w:val="26"/>
          <w:lang w:val="cy-GB"/>
        </w:rPr>
      </w:pPr>
      <w:r>
        <w:rPr>
          <w:rFonts w:ascii="Arial" w:hAnsi="Arial" w:cs="Arial"/>
          <w:b/>
          <w:bCs/>
          <w:sz w:val="26"/>
          <w:szCs w:val="26"/>
          <w:lang w:val="cy-GB"/>
        </w:rPr>
        <w:t xml:space="preserve">Noder: </w:t>
      </w:r>
      <w:r>
        <w:rPr>
          <w:rFonts w:ascii="Arial" w:hAnsi="Arial" w:cs="Arial"/>
          <w:sz w:val="26"/>
          <w:szCs w:val="26"/>
          <w:lang w:val="cy-GB"/>
        </w:rPr>
        <w:t>mae'n bosibl y byddwn yn golygu'r testun cyn iddo gael ei gyhoeddi ar</w:t>
      </w:r>
      <w:r w:rsidR="002638B3">
        <w:rPr>
          <w:rFonts w:ascii="Arial" w:hAnsi="Arial" w:cs="Arial"/>
          <w:sz w:val="26"/>
          <w:szCs w:val="26"/>
          <w:lang w:val="cy-GB"/>
        </w:rPr>
        <w:t xml:space="preserve"> y wefan</w:t>
      </w:r>
      <w:r w:rsidR="00FD1E9C">
        <w:rPr>
          <w:rFonts w:ascii="Arial" w:hAnsi="Arial" w:cs="Arial"/>
          <w:sz w:val="26"/>
          <w:szCs w:val="26"/>
          <w:lang w:val="cy-GB"/>
        </w:rPr>
        <w:t>.</w:t>
      </w:r>
      <w:r w:rsidR="002638B3">
        <w:rPr>
          <w:rFonts w:ascii="Arial" w:hAnsi="Arial" w:cs="Arial"/>
          <w:sz w:val="26"/>
          <w:szCs w:val="26"/>
          <w:lang w:val="cy-GB"/>
        </w:rPr>
        <w:t xml:space="preserve"> </w:t>
      </w:r>
    </w:p>
    <w:p w:rsidR="00AF7E59" w:rsidRPr="00BF0DCF" w:rsidRDefault="006F1086" w:rsidP="00AF7E59">
      <w:pPr>
        <w:ind w:left="360"/>
        <w:rPr>
          <w:rFonts w:ascii="Arial" w:hAnsi="Arial" w:cs="Arial"/>
          <w:sz w:val="22"/>
          <w:szCs w:val="22"/>
        </w:rPr>
      </w:pPr>
      <w:r w:rsidRPr="00B369C0">
        <w:rPr>
          <w:rFonts w:ascii="Arial" w:hAnsi="Arial" w:cs="Arial"/>
          <w:sz w:val="28"/>
          <w:szCs w:val="22"/>
          <w:lang w:val="cy-GB"/>
        </w:rPr>
        <w:br/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686800" cy="1562100"/>
                <wp:effectExtent l="0" t="0" r="19050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C18" w:rsidRDefault="00987C18" w:rsidP="00AF7E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7C18" w:rsidRDefault="00987C18" w:rsidP="00AF7E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1359" w:rsidRDefault="002C1359" w:rsidP="00AF7E59"/>
                          <w:p w:rsidR="00AF7E59" w:rsidRDefault="00CB4E22" w:rsidP="00AF7E59"/>
                          <w:p w:rsidR="00AF7E59" w:rsidRDefault="00CB4E22" w:rsidP="00AF7E59"/>
                          <w:p w:rsidR="00AF7E59" w:rsidRDefault="00CB4E22" w:rsidP="00AF7E59"/>
                          <w:p w:rsidR="00AF7E59" w:rsidRDefault="00CB4E22" w:rsidP="00AF7E59"/>
                          <w:p w:rsidR="00AF7E59" w:rsidRDefault="00CB4E22" w:rsidP="00AF7E5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4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">
                <v:textbox>
                  <w:txbxContent>
                    <w:p w:rsidR="00987C18" w:rsidRDefault="00987C18" w:rsidP="00AF7E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7C18" w:rsidRDefault="00987C18" w:rsidP="00AF7E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1359" w:rsidRDefault="002C1359" w:rsidP="00AF7E59"/>
                    <w:p w:rsidR="00AF7E59" w:rsidRDefault="005F0507" w:rsidP="00AF7E59"/>
                    <w:p w:rsidR="00AF7E59" w:rsidRDefault="005F0507" w:rsidP="00AF7E59"/>
                    <w:p w:rsidR="00AF7E59" w:rsidRDefault="005F0507" w:rsidP="00AF7E59"/>
                    <w:p w:rsidR="00AF7E59" w:rsidRDefault="005F0507" w:rsidP="00AF7E59"/>
                    <w:p w:rsidR="00AF7E59" w:rsidRDefault="005F0507" w:rsidP="00AF7E59"/>
                  </w:txbxContent>
                </v:textbox>
                <w10:anchorlock/>
              </v:shape>
            </w:pict>
          </mc:Fallback>
        </mc:AlternateContent>
      </w:r>
    </w:p>
    <w:p w:rsidR="00AF7E59" w:rsidRDefault="00CB4E22" w:rsidP="00AF7E59"/>
    <w:p w:rsidR="00AF7E59" w:rsidRDefault="00FD1E9C" w:rsidP="00AF7E5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sz w:val="26"/>
          <w:szCs w:val="26"/>
          <w:lang w:val="cy-GB"/>
        </w:rPr>
        <w:t>Diolch eto am arwyddo yr addewid sefydliadol - rydym yn gwerthfawrogi eich cyfranogiad a'ch ymrwymiad.</w:t>
      </w:r>
    </w:p>
    <w:p w:rsidR="00983C28" w:rsidRPr="00AA7959" w:rsidRDefault="00CB4E22" w:rsidP="00983C28">
      <w:pPr>
        <w:rPr>
          <w:rFonts w:ascii="Arial" w:hAnsi="Arial" w:cs="Arial"/>
          <w:sz w:val="22"/>
          <w:szCs w:val="22"/>
        </w:rPr>
      </w:pPr>
    </w:p>
    <w:sectPr w:rsidR="00983C28" w:rsidRPr="00AA7959" w:rsidSect="00FD5A13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1A" w:rsidRDefault="000D111A">
      <w:r>
        <w:separator/>
      </w:r>
    </w:p>
  </w:endnote>
  <w:endnote w:type="continuationSeparator" w:id="0">
    <w:p w:rsidR="000D111A" w:rsidRDefault="000D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Alabama"/>
    <w:charset w:val="00"/>
    <w:family w:val="auto"/>
    <w:pitch w:val="variable"/>
    <w:sig w:usb0="00000001" w:usb1="5000205B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6B5" w:rsidRDefault="006F1086" w:rsidP="007236B5">
    <w:pPr>
      <w:pStyle w:val="Footer"/>
    </w:pPr>
    <w:r>
      <w:rPr>
        <w:noProof/>
      </w:rPr>
      <w:drawing>
        <wp:inline distT="0" distB="0" distL="0" distR="0">
          <wp:extent cx="1825305" cy="533400"/>
          <wp:effectExtent l="0" t="0" r="381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f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500" cy="53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20359" cy="533400"/>
          <wp:effectExtent l="0" t="0" r="381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 Cymr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568" cy="53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9A4">
      <w:rPr>
        <w:lang w:val="cy-GB"/>
      </w:rPr>
      <w:tab/>
    </w:r>
    <w:r w:rsidR="00EE49A4">
      <w:rPr>
        <w:lang w:val="cy-GB"/>
      </w:rPr>
      <w:tab/>
    </w:r>
    <w:r w:rsidR="00EE49A4">
      <w:rPr>
        <w:lang w:val="cy-GB"/>
      </w:rPr>
      <w:tab/>
    </w:r>
    <w:r w:rsidR="00EE49A4">
      <w:rPr>
        <w:noProof/>
      </w:rPr>
      <w:t xml:space="preserve">      </w:t>
    </w:r>
    <w:r w:rsidR="00EE49A4">
      <w:rPr>
        <w:noProof/>
      </w:rPr>
      <w:drawing>
        <wp:inline distT="0" distB="0" distL="0" distR="0">
          <wp:extent cx="1161082" cy="720000"/>
          <wp:effectExtent l="0" t="0" r="127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08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9A4">
      <w:rPr>
        <w:lang w:val="cy-GB"/>
      </w:rPr>
      <w:t xml:space="preserve">          </w:t>
    </w:r>
    <w:r w:rsidR="00EE49A4">
      <w:rPr>
        <w:noProof/>
      </w:rPr>
      <w:drawing>
        <wp:inline distT="0" distB="0" distL="0" distR="0">
          <wp:extent cx="756000" cy="7560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-smalle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36B5" w:rsidRDefault="00CB4E22" w:rsidP="007236B5">
    <w:pPr>
      <w:pStyle w:val="Footer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1A" w:rsidRDefault="000D111A">
      <w:r>
        <w:separator/>
      </w:r>
    </w:p>
  </w:footnote>
  <w:footnote w:type="continuationSeparator" w:id="0">
    <w:p w:rsidR="000D111A" w:rsidRDefault="000D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6B5" w:rsidRDefault="006F1086" w:rsidP="00983C28">
    <w:pPr>
      <w:pStyle w:val="Header"/>
      <w:jc w:val="center"/>
    </w:pPr>
    <w:r w:rsidRPr="002208CE">
      <w:rPr>
        <w:noProof/>
      </w:rPr>
      <w:drawing>
        <wp:inline distT="0" distB="0" distL="0" distR="0">
          <wp:extent cx="4290060" cy="1028700"/>
          <wp:effectExtent l="0" t="0" r="0" b="0"/>
          <wp:docPr id="1" name="Picture 1" descr="C:\Users\SaraP\AppData\Local\Microsoft\Windows\Temporary Internet Files\Content.Word\TTCW Bilingual 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P\AppData\Local\Microsoft\Windows\Temporary Internet Files\Content.Word\TTCW Bilingual 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00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11493500</wp:posOffset>
              </wp:positionH>
              <wp:positionV relativeFrom="page">
                <wp:posOffset>4462780</wp:posOffset>
              </wp:positionV>
              <wp:extent cx="523875" cy="2183130"/>
              <wp:effectExtent l="0" t="0" r="3175" b="254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6B5" w:rsidRPr="007236B5" w:rsidRDefault="006F1086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236B5">
                            <w:rPr>
                              <w:rFonts w:ascii="Calibri Light" w:hAnsi="Calibri Light"/>
                              <w:lang w:val="cy-GB"/>
                            </w:rPr>
                            <w:t xml:space="preserve">Tudalen </w:t>
                          </w:r>
                          <w:r w:rsidRPr="007236B5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7236B5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4E22" w:rsidRPr="00CB4E22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Pr="007236B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7" style="position:absolute;left:0;text-align:left;margin-left:905pt;margin-top:351.4pt;width:41.25pt;height:171.9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" o:allowincell="f" filled="f" stroked="f">
              <v:textbox style="layout-flow:vertical;mso-layout-flow-alt:bottom-to-top;mso-fit-shape-to-text:t">
                <w:txbxContent>
                  <w:p w:rsidR="007236B5" w:rsidRPr="007236B5" w:rsidRDefault="006F1086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7236B5">
                      <w:rPr>
                        <w:rFonts w:ascii="Calibri Light" w:hAnsi="Calibri Light"/>
                        <w:lang w:val="cy-GB"/>
                      </w:rPr>
                      <w:t xml:space="preserve">Tudalen </w:t>
                    </w:r>
                    <w:r w:rsidRPr="007236B5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7236B5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CB4E22" w:rsidRPr="00CB4E22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5</w:t>
                    </w:r>
                    <w:r w:rsidRPr="007236B5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C61B1"/>
    <w:multiLevelType w:val="hybridMultilevel"/>
    <w:tmpl w:val="FFEA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C2D09"/>
    <w:multiLevelType w:val="hybridMultilevel"/>
    <w:tmpl w:val="D498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2DB9"/>
    <w:multiLevelType w:val="hybridMultilevel"/>
    <w:tmpl w:val="0C1CCF50"/>
    <w:lvl w:ilvl="0" w:tplc="D33E8BB6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270A2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29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2E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67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EA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5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2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85501"/>
    <w:multiLevelType w:val="hybridMultilevel"/>
    <w:tmpl w:val="9850B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B7E84"/>
    <w:multiLevelType w:val="hybridMultilevel"/>
    <w:tmpl w:val="612E8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441F2"/>
    <w:multiLevelType w:val="hybridMultilevel"/>
    <w:tmpl w:val="6AB29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C420C7"/>
    <w:multiLevelType w:val="hybridMultilevel"/>
    <w:tmpl w:val="00344678"/>
    <w:lvl w:ilvl="0" w:tplc="DFB24E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56CBB"/>
    <w:multiLevelType w:val="hybridMultilevel"/>
    <w:tmpl w:val="45625410"/>
    <w:lvl w:ilvl="0" w:tplc="556C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1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87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A2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88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C5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6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AC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A4"/>
    <w:rsid w:val="000D111A"/>
    <w:rsid w:val="000F7669"/>
    <w:rsid w:val="001014FD"/>
    <w:rsid w:val="00141C21"/>
    <w:rsid w:val="00186B9F"/>
    <w:rsid w:val="002638B3"/>
    <w:rsid w:val="002C1359"/>
    <w:rsid w:val="0039264E"/>
    <w:rsid w:val="004179ED"/>
    <w:rsid w:val="004C78C1"/>
    <w:rsid w:val="00523E93"/>
    <w:rsid w:val="005F0507"/>
    <w:rsid w:val="00655290"/>
    <w:rsid w:val="00676362"/>
    <w:rsid w:val="00695CE2"/>
    <w:rsid w:val="006D307F"/>
    <w:rsid w:val="006F1086"/>
    <w:rsid w:val="007B5BD1"/>
    <w:rsid w:val="008305C8"/>
    <w:rsid w:val="008821A4"/>
    <w:rsid w:val="008E2F0B"/>
    <w:rsid w:val="00902997"/>
    <w:rsid w:val="00987C18"/>
    <w:rsid w:val="00993F5F"/>
    <w:rsid w:val="00A64856"/>
    <w:rsid w:val="00A86BC8"/>
    <w:rsid w:val="00B36854"/>
    <w:rsid w:val="00BE3030"/>
    <w:rsid w:val="00BE7892"/>
    <w:rsid w:val="00CB4E22"/>
    <w:rsid w:val="00D217CA"/>
    <w:rsid w:val="00DE0107"/>
    <w:rsid w:val="00DE5DA4"/>
    <w:rsid w:val="00EE49A4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038EE6DF-D730-4882-BDF5-BC2C3016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5A1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D5A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FD5A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D5A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13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C34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3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D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D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93F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E0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010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12">
    <w:name w:val="A12"/>
    <w:uiPriority w:val="99"/>
    <w:rsid w:val="004179ED"/>
    <w:rPr>
      <w:rFonts w:cs="Aller"/>
      <w:b/>
      <w:bCs/>
      <w:color w:val="000000"/>
      <w:sz w:val="32"/>
      <w:szCs w:val="32"/>
    </w:rPr>
  </w:style>
  <w:style w:type="paragraph" w:customStyle="1" w:styleId="Default">
    <w:name w:val="Default"/>
    <w:rsid w:val="004179ED"/>
    <w:pPr>
      <w:autoSpaceDE w:val="0"/>
      <w:autoSpaceDN w:val="0"/>
      <w:adjustRightInd w:val="0"/>
      <w:spacing w:after="0" w:line="240" w:lineRule="auto"/>
    </w:pPr>
    <w:rPr>
      <w:rFonts w:ascii="Aller" w:hAnsi="Aller" w:cs="All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dge@timetochangewale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etochangewales.org.uk/cy/talk-about-mental-health/gallwnagwnawn/adnoddau-pecynnau-deunyddia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4E92-9E5B-4E5C-BDDD-3D0AABBE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Corporation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Cole</dc:creator>
  <cp:lastModifiedBy>Joanna Brewer</cp:lastModifiedBy>
  <cp:revision>6</cp:revision>
  <cp:lastPrinted>2018-04-27T07:35:00Z</cp:lastPrinted>
  <dcterms:created xsi:type="dcterms:W3CDTF">2018-08-08T12:42:00Z</dcterms:created>
  <dcterms:modified xsi:type="dcterms:W3CDTF">2018-11-22T14:46:00Z</dcterms:modified>
</cp:coreProperties>
</file>